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977，浪潮信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39，泛微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54，深信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76，恒瑞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49，紫光国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136，信维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67，珍宝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71，北方华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698，伟创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6，亿嘉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60，克来机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38，艾迪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128，锦富技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228，开普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788，科思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63，中兴通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70，锐明技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19，中科曙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81，光迅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60，汇顶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96，恒为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4，长电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58，力盛赛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16，深南电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13，国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0，三花智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5，立讯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